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F738C9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CF7A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90052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FB3619" w:rsidRDefault="00F738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900526" w:history="1">
            <w:r w:rsidR="00FB3619" w:rsidRPr="00522491">
              <w:rPr>
                <w:rStyle w:val="Hyperlink"/>
                <w:noProof/>
              </w:rPr>
              <w:t>Inhoudsopgave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738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7" w:history="1">
            <w:r w:rsidR="00FB3619" w:rsidRPr="00522491">
              <w:rPr>
                <w:rStyle w:val="Hyperlink"/>
                <w:noProof/>
              </w:rPr>
              <w:t>Planning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738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8" w:history="1">
            <w:r w:rsidR="00FB3619" w:rsidRPr="00522491">
              <w:rPr>
                <w:rStyle w:val="Hyperlink"/>
                <w:noProof/>
              </w:rPr>
              <w:t>Realisatie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619" w:rsidRDefault="00F738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900529" w:history="1">
            <w:r w:rsidR="00FB3619" w:rsidRPr="00522491">
              <w:rPr>
                <w:rStyle w:val="Hyperlink"/>
                <w:noProof/>
              </w:rPr>
              <w:t>Wijzigingen</w:t>
            </w:r>
            <w:r w:rsidR="00FB3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619">
              <w:rPr>
                <w:noProof/>
                <w:webHidden/>
              </w:rPr>
              <w:instrText xml:space="preserve"> PAGEREF _Toc4059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6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7A2" w:rsidRDefault="00F738C9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bookmarkStart w:id="1" w:name="_Toc405900527"/>
      <w:r w:rsidR="0032475B">
        <w:t>Planning</w:t>
      </w:r>
      <w:bookmarkEnd w:id="1"/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  <w:tc>
          <w:tcPr>
            <w:tcW w:w="2303" w:type="dxa"/>
          </w:tcPr>
          <w:p w:rsidR="0032475B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  <w:tc>
          <w:tcPr>
            <w:tcW w:w="2303" w:type="dxa"/>
          </w:tcPr>
          <w:p w:rsidR="00442E15" w:rsidRDefault="004B136E" w:rsidP="0032475B">
            <w:r>
              <w:t>9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B136E" w:rsidP="0032475B">
            <w:r>
              <w:t>Jorie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  <w:tc>
          <w:tcPr>
            <w:tcW w:w="2303" w:type="dxa"/>
          </w:tcPr>
          <w:p w:rsidR="00442E15" w:rsidRDefault="002A4FF7" w:rsidP="0032475B">
            <w:r>
              <w:t>10-12-2014</w:t>
            </w:r>
          </w:p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  <w:tc>
          <w:tcPr>
            <w:tcW w:w="2303" w:type="dxa"/>
          </w:tcPr>
          <w:p w:rsidR="00442E15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  <w:tc>
          <w:tcPr>
            <w:tcW w:w="2303" w:type="dxa"/>
          </w:tcPr>
          <w:p w:rsidR="00B13B6D" w:rsidRDefault="00191033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Jorie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  <w:tc>
          <w:tcPr>
            <w:tcW w:w="2303" w:type="dxa"/>
          </w:tcPr>
          <w:p w:rsidR="00B13B6D" w:rsidRDefault="004B136E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  <w:tc>
          <w:tcPr>
            <w:tcW w:w="2303" w:type="dxa"/>
          </w:tcPr>
          <w:p w:rsidR="00B13B6D" w:rsidRDefault="00B31B19" w:rsidP="0032475B">
            <w:r>
              <w:t>10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4B136E" w:rsidP="0032475B">
            <w:r>
              <w:t>Ruud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  <w:tc>
          <w:tcPr>
            <w:tcW w:w="2303" w:type="dxa"/>
          </w:tcPr>
          <w:p w:rsidR="00B13B6D" w:rsidRDefault="006D3D75" w:rsidP="0032475B">
            <w:r>
              <w:t>9-12-2014</w:t>
            </w:r>
          </w:p>
        </w:tc>
      </w:tr>
      <w:tr w:rsidR="00F548C3" w:rsidTr="0032475B">
        <w:tc>
          <w:tcPr>
            <w:tcW w:w="2303" w:type="dxa"/>
          </w:tcPr>
          <w:p w:rsidR="00F548C3" w:rsidRDefault="00F548C3" w:rsidP="0032475B">
            <w:r>
              <w:t>Bugs fixen</w:t>
            </w:r>
          </w:p>
        </w:tc>
        <w:tc>
          <w:tcPr>
            <w:tcW w:w="2303" w:type="dxa"/>
          </w:tcPr>
          <w:p w:rsidR="00F548C3" w:rsidRDefault="00F548C3" w:rsidP="0032475B">
            <w:r>
              <w:t>Ruud + Jorie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  <w:tc>
          <w:tcPr>
            <w:tcW w:w="2303" w:type="dxa"/>
          </w:tcPr>
          <w:p w:rsidR="00F548C3" w:rsidRDefault="00F548C3" w:rsidP="0032475B">
            <w:r>
              <w:t>10-12-2014</w:t>
            </w:r>
          </w:p>
        </w:tc>
      </w:tr>
    </w:tbl>
    <w:p w:rsidR="00F548C3" w:rsidRDefault="00F548C3" w:rsidP="0032475B">
      <w:pPr>
        <w:pStyle w:val="Kop1"/>
      </w:pPr>
    </w:p>
    <w:p w:rsidR="00F548C3" w:rsidRDefault="00F548C3" w:rsidP="00F548C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2475B" w:rsidRDefault="0032475B" w:rsidP="0032475B">
      <w:pPr>
        <w:pStyle w:val="Kop1"/>
      </w:pPr>
      <w:bookmarkStart w:id="2" w:name="_Toc405900528"/>
      <w:r>
        <w:t>Realisatie</w:t>
      </w:r>
      <w:bookmarkEnd w:id="2"/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6626B5" w:rsidTr="0032475B">
        <w:tc>
          <w:tcPr>
            <w:tcW w:w="3070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6626B5" w:rsidRPr="0032475B" w:rsidRDefault="006626B5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6626B5" w:rsidRPr="0032475B" w:rsidRDefault="006626B5" w:rsidP="00264995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Hoofd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Contactenpagina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locaties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Locatie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voorraad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Overzicht fabri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Fabriek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Product en locatie zoeken</w:t>
            </w:r>
          </w:p>
        </w:tc>
        <w:tc>
          <w:tcPr>
            <w:tcW w:w="3071" w:type="dxa"/>
          </w:tcPr>
          <w:p w:rsidR="006626B5" w:rsidRDefault="006626B5" w:rsidP="0032475B">
            <w:r>
              <w:t>Jorie</w:t>
            </w:r>
          </w:p>
        </w:tc>
        <w:tc>
          <w:tcPr>
            <w:tcW w:w="3071" w:type="dxa"/>
          </w:tcPr>
          <w:p w:rsidR="006626B5" w:rsidRDefault="006626B5" w:rsidP="00264995">
            <w:r>
              <w:t>10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toevoe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wijzig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Medewerker verwijder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</w:t>
            </w:r>
          </w:p>
        </w:tc>
        <w:tc>
          <w:tcPr>
            <w:tcW w:w="3071" w:type="dxa"/>
          </w:tcPr>
          <w:p w:rsidR="006626B5" w:rsidRDefault="006626B5" w:rsidP="00264995">
            <w:r>
              <w:t>9-12-2014</w:t>
            </w:r>
          </w:p>
        </w:tc>
      </w:tr>
      <w:tr w:rsidR="006626B5" w:rsidTr="0032475B">
        <w:tc>
          <w:tcPr>
            <w:tcW w:w="3070" w:type="dxa"/>
          </w:tcPr>
          <w:p w:rsidR="006626B5" w:rsidRDefault="006626B5" w:rsidP="0032475B">
            <w:r>
              <w:t>Bugs fixen</w:t>
            </w:r>
          </w:p>
        </w:tc>
        <w:tc>
          <w:tcPr>
            <w:tcW w:w="3071" w:type="dxa"/>
          </w:tcPr>
          <w:p w:rsidR="006626B5" w:rsidRDefault="006626B5" w:rsidP="0032475B">
            <w:r>
              <w:t>Ruud + Jorie</w:t>
            </w:r>
          </w:p>
        </w:tc>
        <w:tc>
          <w:tcPr>
            <w:tcW w:w="3071" w:type="dxa"/>
          </w:tcPr>
          <w:p w:rsidR="006626B5" w:rsidRDefault="006626B5" w:rsidP="004E7A92">
            <w:r>
              <w:t>1</w:t>
            </w:r>
            <w:r w:rsidR="004E7A92">
              <w:t>1</w:t>
            </w:r>
            <w:r>
              <w:t>-12-2014</w:t>
            </w:r>
          </w:p>
        </w:tc>
      </w:tr>
    </w:tbl>
    <w:p w:rsidR="0032475B" w:rsidRDefault="0032475B" w:rsidP="0032475B"/>
    <w:p w:rsidR="0032475B" w:rsidRDefault="0032475B" w:rsidP="0032475B">
      <w:pPr>
        <w:pStyle w:val="Kop1"/>
      </w:pPr>
      <w:bookmarkStart w:id="3" w:name="_Toc405900529"/>
      <w:r>
        <w:t>Wijzigingen</w:t>
      </w:r>
      <w:bookmarkEnd w:id="3"/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475B" w:rsidTr="0032475B">
        <w:tc>
          <w:tcPr>
            <w:tcW w:w="9212" w:type="dxa"/>
            <w:gridSpan w:val="5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2475B" w:rsidTr="0032475B"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</w:tbl>
    <w:p w:rsidR="00C40FDA" w:rsidRDefault="00C40FDA" w:rsidP="0032475B"/>
    <w:p w:rsidR="00C40FDA" w:rsidRDefault="00C40FDA">
      <w:r>
        <w:br w:type="page"/>
      </w:r>
    </w:p>
    <w:p w:rsidR="0032475B" w:rsidRDefault="00C40FDA" w:rsidP="00C40FDA">
      <w:pPr>
        <w:pStyle w:val="Kop1"/>
      </w:pPr>
      <w:r>
        <w:t>Testplan</w:t>
      </w:r>
    </w:p>
    <w:tbl>
      <w:tblPr>
        <w:tblStyle w:val="Tabelraster"/>
        <w:tblpPr w:leftFromText="180" w:rightFromText="180" w:tblpY="720"/>
        <w:tblW w:w="0" w:type="auto"/>
        <w:tblLook w:val="04A0"/>
      </w:tblPr>
      <w:tblGrid>
        <w:gridCol w:w="2322"/>
        <w:gridCol w:w="2322"/>
        <w:gridCol w:w="1944"/>
        <w:gridCol w:w="2700"/>
      </w:tblGrid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pPr>
              <w:rPr>
                <w:b/>
              </w:rPr>
            </w:pPr>
            <w:r>
              <w:rPr>
                <w:b/>
              </w:rPr>
              <w:t>Naam pag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pPr>
              <w:rPr>
                <w:b/>
              </w:rPr>
            </w:pPr>
            <w:r>
              <w:rPr>
                <w:b/>
              </w:rPr>
              <w:t>Formulier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pPr>
              <w:rPr>
                <w:b/>
              </w:rPr>
            </w:pPr>
            <w:r>
              <w:rPr>
                <w:b/>
              </w:rPr>
              <w:t>Funct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pPr>
              <w:rPr>
                <w:b/>
              </w:rPr>
            </w:pPr>
            <w:r>
              <w:rPr>
                <w:b/>
              </w:rPr>
              <w:t>Afwijkend paginaontwerp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oofdpag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Weergeven van contact informatie en informatie over locaties filial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dmin pagin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uthenticatie - Toegang tot het systee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Gebruiker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lgemene pagina gebruikers - doorverwijzing naar overzic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Gebruikers -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Overzicht van alle actieve gebruikers binnen het systeem.</w:t>
            </w:r>
          </w:p>
          <w:p w:rsidR="00C40FDA" w:rsidRDefault="00C40FDA">
            <w:r>
              <w:t>Vanuit hier de mogelijkheid om een gebruiker te verwijder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Gebruikers- Detail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Pagina met gegevens van een specifieke gebrui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Gebruikers -Toevoe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et toevoegen van nieuwe gebruiker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Gebruikers - Wijzi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et aanpassen van de gegevens van een specifieke gebruik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rtikel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lgemene pagina artikelen - Doorverwijzing naar overzich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rtikelen -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Overzicht van alle actieve artikelen.</w:t>
            </w:r>
          </w:p>
          <w:p w:rsidR="00C40FDA" w:rsidRDefault="00C40FDA">
            <w:r>
              <w:t>Vanuit hier de mogelijkheid om een artikel te verwijder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rtikelen - Detail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Pagina met gegevens van een specifiek artik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rtikelen - Toevoe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et toevoegen van nieuwe artikele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rtikelen - Wijzi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et aanpassen van de gegevens van een specifiek artike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</w:tbl>
    <w:p w:rsidR="00C40FDA" w:rsidRDefault="00C40FDA" w:rsidP="00C40FDA"/>
    <w:tbl>
      <w:tblPr>
        <w:tblStyle w:val="Tabelraster"/>
        <w:tblpPr w:leftFromText="180" w:rightFromText="180" w:tblpY="675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lgemene pagina voorraad(beheer) - keuzemogelijkheid in submenu om optie te kiez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Voorraad - Bestellij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Overzicht kan alle artikelen waarvan aantal op voorraad lager is dan minimum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Voorraad - Voorraad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Mogelijkheid om locatie te kiezen - Van die locatie producten inzi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Locati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Algemene pagina locaties - Doorverwijzing naar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FDA" w:rsidRDefault="00C40FDA"/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Locaties - Overzich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Overzicht van alle actieve locaties.</w:t>
            </w:r>
          </w:p>
          <w:p w:rsidR="00C40FDA" w:rsidRDefault="00C40FDA">
            <w:r>
              <w:t>Vanuit hier de mogelijkheid om een locaties  te verwijder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Locaties - Detail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Pagina met gegevens van een specifieke locati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Locaties - Toevoe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et toevoegen van nieuwe Locaties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Locaties - Wijzig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Het aanpassen van de gegevens van een specifieke locati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D01CCF">
            <w:r>
              <w:t>Rapportages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 w:rsidP="00D01CCF">
            <w:r>
              <w:t xml:space="preserve">Algemene pagina </w:t>
            </w:r>
            <w:r w:rsidR="00D01CCF">
              <w:t>rapportages</w:t>
            </w:r>
            <w:r>
              <w:t xml:space="preserve"> - Keuzemogelijkheid in submenu om optie te kiezen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D01CCF" w:rsidP="00D01CCF">
            <w:r>
              <w:t>Rapportages</w:t>
            </w:r>
            <w:r w:rsidR="00C40FDA">
              <w:t xml:space="preserve"> </w:t>
            </w:r>
            <w:r>
              <w:t>–</w:t>
            </w:r>
            <w:r w:rsidR="00C40FDA">
              <w:t xml:space="preserve"> </w:t>
            </w:r>
            <w:r>
              <w:t>Waarde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 w:rsidP="00D01CCF">
            <w:r>
              <w:t xml:space="preserve">Overzicht van </w:t>
            </w:r>
            <w:r w:rsidR="00D01CCF">
              <w:t>de waarde van de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C40FDA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D01CCF" w:rsidP="00D01CCF">
            <w:r>
              <w:t>Rapportages</w:t>
            </w:r>
            <w:r w:rsidR="00C40FDA">
              <w:t xml:space="preserve"> - </w:t>
            </w:r>
            <w:r>
              <w:t>Bestellijst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Ja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D01CCF" w:rsidP="00D01CCF">
            <w:r>
              <w:t>Gegevens waarvan de aantal minder is dan de minimum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FDA" w:rsidRDefault="00C40FDA">
            <w:r>
              <w:t>Nee</w:t>
            </w:r>
          </w:p>
        </w:tc>
      </w:tr>
      <w:tr w:rsidR="005D5F9C" w:rsidTr="00C40FD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C" w:rsidRDefault="005D5F9C" w:rsidP="00D01CCF">
            <w:r>
              <w:t>Rapportages –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C" w:rsidRDefault="005D5F9C">
            <w:r>
              <w:t>Nee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C" w:rsidRDefault="005D5F9C" w:rsidP="00D01CCF">
            <w:r>
              <w:t>Overzicht van de voorraad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F9C" w:rsidRDefault="005D5F9C">
            <w:r>
              <w:t>nee</w:t>
            </w:r>
          </w:p>
        </w:tc>
      </w:tr>
    </w:tbl>
    <w:p w:rsidR="00C40FDA" w:rsidRDefault="00C40FDA" w:rsidP="00C40FDA"/>
    <w:p w:rsidR="007F545F" w:rsidRDefault="007F545F" w:rsidP="007F545F">
      <w:pPr>
        <w:pStyle w:val="Kop1"/>
      </w:pPr>
      <w:r>
        <w:br w:type="page"/>
        <w:t>Testlog</w:t>
      </w:r>
    </w:p>
    <w:tbl>
      <w:tblPr>
        <w:tblStyle w:val="Tabelraster"/>
        <w:tblW w:w="0" w:type="auto"/>
        <w:tblLook w:val="04A0"/>
      </w:tblPr>
      <w:tblGrid>
        <w:gridCol w:w="1427"/>
        <w:gridCol w:w="946"/>
        <w:gridCol w:w="920"/>
        <w:gridCol w:w="1232"/>
        <w:gridCol w:w="1062"/>
        <w:gridCol w:w="1444"/>
        <w:gridCol w:w="947"/>
        <w:gridCol w:w="1310"/>
      </w:tblGrid>
      <w:tr w:rsidR="00155A88" w:rsidTr="00155A88">
        <w:tc>
          <w:tcPr>
            <w:tcW w:w="1427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Pagina</w:t>
            </w:r>
          </w:p>
        </w:tc>
        <w:tc>
          <w:tcPr>
            <w:tcW w:w="946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atum test</w:t>
            </w:r>
          </w:p>
        </w:tc>
        <w:tc>
          <w:tcPr>
            <w:tcW w:w="920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Tester</w:t>
            </w:r>
          </w:p>
        </w:tc>
        <w:tc>
          <w:tcPr>
            <w:tcW w:w="1232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efect</w:t>
            </w:r>
          </w:p>
        </w:tc>
        <w:tc>
          <w:tcPr>
            <w:tcW w:w="1062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Prioriteit</w:t>
            </w:r>
          </w:p>
        </w:tc>
        <w:tc>
          <w:tcPr>
            <w:tcW w:w="1444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Verbeteractie</w:t>
            </w:r>
          </w:p>
        </w:tc>
        <w:tc>
          <w:tcPr>
            <w:tcW w:w="947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Datum actie</w:t>
            </w:r>
          </w:p>
        </w:tc>
        <w:tc>
          <w:tcPr>
            <w:tcW w:w="1310" w:type="dxa"/>
            <w:shd w:val="clear" w:color="auto" w:fill="000000" w:themeFill="text1"/>
          </w:tcPr>
          <w:p w:rsidR="007F545F" w:rsidRPr="007F545F" w:rsidRDefault="007F545F" w:rsidP="007F545F">
            <w:pPr>
              <w:rPr>
                <w:color w:val="FFFFFF" w:themeColor="background1"/>
              </w:rPr>
            </w:pPr>
            <w:r w:rsidRPr="007F545F">
              <w:rPr>
                <w:color w:val="FFFFFF" w:themeColor="background1"/>
              </w:rPr>
              <w:t>Afhandelaar</w:t>
            </w:r>
          </w:p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Hoofdpagina</w:t>
            </w:r>
          </w:p>
        </w:tc>
        <w:tc>
          <w:tcPr>
            <w:tcW w:w="946" w:type="dxa"/>
          </w:tcPr>
          <w:p w:rsidR="00677DAD" w:rsidRDefault="007E065E" w:rsidP="00677DAD">
            <w:r>
              <w:t>11-12-2014</w:t>
            </w:r>
          </w:p>
        </w:tc>
        <w:tc>
          <w:tcPr>
            <w:tcW w:w="920" w:type="dxa"/>
          </w:tcPr>
          <w:p w:rsidR="00677DAD" w:rsidRDefault="000C3056" w:rsidP="00677DAD">
            <w:r>
              <w:t>Ruud</w:t>
            </w:r>
          </w:p>
        </w:tc>
        <w:tc>
          <w:tcPr>
            <w:tcW w:w="1232" w:type="dxa"/>
          </w:tcPr>
          <w:p w:rsidR="00677DAD" w:rsidRDefault="000C3056" w:rsidP="00677DAD">
            <w:r>
              <w:t>-</w:t>
            </w:r>
          </w:p>
        </w:tc>
        <w:tc>
          <w:tcPr>
            <w:tcW w:w="1062" w:type="dxa"/>
          </w:tcPr>
          <w:p w:rsidR="00677DAD" w:rsidRDefault="000C3056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Admin pagina</w:t>
            </w:r>
          </w:p>
        </w:tc>
        <w:tc>
          <w:tcPr>
            <w:tcW w:w="946" w:type="dxa"/>
          </w:tcPr>
          <w:p w:rsidR="00677DAD" w:rsidRDefault="000C3056" w:rsidP="00677DAD">
            <w:r>
              <w:t>11-12-2014</w:t>
            </w:r>
          </w:p>
        </w:tc>
        <w:tc>
          <w:tcPr>
            <w:tcW w:w="920" w:type="dxa"/>
          </w:tcPr>
          <w:p w:rsidR="00677DAD" w:rsidRDefault="000C3056" w:rsidP="00677DAD">
            <w:r>
              <w:t>Ruud</w:t>
            </w:r>
          </w:p>
        </w:tc>
        <w:tc>
          <w:tcPr>
            <w:tcW w:w="1232" w:type="dxa"/>
          </w:tcPr>
          <w:p w:rsidR="00677DAD" w:rsidRDefault="000C3056" w:rsidP="00677DAD">
            <w:r>
              <w:t>-</w:t>
            </w:r>
          </w:p>
        </w:tc>
        <w:tc>
          <w:tcPr>
            <w:tcW w:w="1062" w:type="dxa"/>
          </w:tcPr>
          <w:p w:rsidR="00677DAD" w:rsidRDefault="000C3056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Gebruikers</w:t>
            </w:r>
          </w:p>
        </w:tc>
        <w:tc>
          <w:tcPr>
            <w:tcW w:w="946" w:type="dxa"/>
          </w:tcPr>
          <w:p w:rsidR="00677DAD" w:rsidRDefault="000C3056" w:rsidP="00677DAD">
            <w:r>
              <w:t>11-12-2014</w:t>
            </w:r>
          </w:p>
        </w:tc>
        <w:tc>
          <w:tcPr>
            <w:tcW w:w="920" w:type="dxa"/>
          </w:tcPr>
          <w:p w:rsidR="00677DAD" w:rsidRDefault="000C3056" w:rsidP="00677DAD">
            <w:r>
              <w:t>Ruud</w:t>
            </w:r>
          </w:p>
        </w:tc>
        <w:tc>
          <w:tcPr>
            <w:tcW w:w="1232" w:type="dxa"/>
          </w:tcPr>
          <w:p w:rsidR="00677DAD" w:rsidRDefault="000C3056" w:rsidP="00677DAD">
            <w:r>
              <w:t>-</w:t>
            </w:r>
          </w:p>
        </w:tc>
        <w:tc>
          <w:tcPr>
            <w:tcW w:w="1062" w:type="dxa"/>
          </w:tcPr>
          <w:p w:rsidR="00677DAD" w:rsidRDefault="000C3056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Gebruikers - overzicht</w:t>
            </w:r>
          </w:p>
        </w:tc>
        <w:tc>
          <w:tcPr>
            <w:tcW w:w="946" w:type="dxa"/>
          </w:tcPr>
          <w:p w:rsidR="00677DAD" w:rsidRDefault="000C3056" w:rsidP="00677DAD">
            <w:r>
              <w:t>11-12-2014</w:t>
            </w:r>
          </w:p>
        </w:tc>
        <w:tc>
          <w:tcPr>
            <w:tcW w:w="920" w:type="dxa"/>
          </w:tcPr>
          <w:p w:rsidR="00677DAD" w:rsidRDefault="000C3056" w:rsidP="00677DAD">
            <w:r>
              <w:t>Ruud</w:t>
            </w:r>
          </w:p>
        </w:tc>
        <w:tc>
          <w:tcPr>
            <w:tcW w:w="1232" w:type="dxa"/>
          </w:tcPr>
          <w:p w:rsidR="00677DAD" w:rsidRDefault="000C3056" w:rsidP="00677DAD">
            <w:r>
              <w:t>-</w:t>
            </w:r>
          </w:p>
        </w:tc>
        <w:tc>
          <w:tcPr>
            <w:tcW w:w="1062" w:type="dxa"/>
          </w:tcPr>
          <w:p w:rsidR="00677DAD" w:rsidRDefault="000C3056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Gebruikers- Details</w:t>
            </w:r>
          </w:p>
        </w:tc>
        <w:tc>
          <w:tcPr>
            <w:tcW w:w="946" w:type="dxa"/>
          </w:tcPr>
          <w:p w:rsidR="00677DAD" w:rsidRDefault="00DF6072" w:rsidP="00677DAD">
            <w:r>
              <w:t>11-12-2014</w:t>
            </w:r>
          </w:p>
        </w:tc>
        <w:tc>
          <w:tcPr>
            <w:tcW w:w="920" w:type="dxa"/>
          </w:tcPr>
          <w:p w:rsidR="00677DAD" w:rsidRDefault="00DF6072" w:rsidP="00677DAD">
            <w:r>
              <w:t>Ruud</w:t>
            </w:r>
          </w:p>
        </w:tc>
        <w:tc>
          <w:tcPr>
            <w:tcW w:w="1232" w:type="dxa"/>
          </w:tcPr>
          <w:p w:rsidR="00677DAD" w:rsidRDefault="00DF6072" w:rsidP="00677DAD">
            <w:r>
              <w:t>-</w:t>
            </w:r>
          </w:p>
        </w:tc>
        <w:tc>
          <w:tcPr>
            <w:tcW w:w="1062" w:type="dxa"/>
          </w:tcPr>
          <w:p w:rsidR="00677DAD" w:rsidRDefault="00DF6072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Gebruikers -Toevoegen</w:t>
            </w:r>
          </w:p>
        </w:tc>
        <w:tc>
          <w:tcPr>
            <w:tcW w:w="946" w:type="dxa"/>
          </w:tcPr>
          <w:p w:rsidR="00677DAD" w:rsidRDefault="00072083" w:rsidP="00677DAD">
            <w:r>
              <w:t>11-12-2014</w:t>
            </w:r>
          </w:p>
        </w:tc>
        <w:tc>
          <w:tcPr>
            <w:tcW w:w="920" w:type="dxa"/>
          </w:tcPr>
          <w:p w:rsidR="00677DAD" w:rsidRDefault="00072083" w:rsidP="00677DAD">
            <w:r>
              <w:t>Ruud</w:t>
            </w:r>
          </w:p>
        </w:tc>
        <w:tc>
          <w:tcPr>
            <w:tcW w:w="1232" w:type="dxa"/>
          </w:tcPr>
          <w:p w:rsidR="00677DAD" w:rsidRDefault="00072083" w:rsidP="00677DAD">
            <w:r>
              <w:t>Word niet opgeslagen</w:t>
            </w:r>
          </w:p>
        </w:tc>
        <w:tc>
          <w:tcPr>
            <w:tcW w:w="1062" w:type="dxa"/>
          </w:tcPr>
          <w:p w:rsidR="00677DAD" w:rsidRDefault="00072083" w:rsidP="00677DAD">
            <w:r>
              <w:t>3</w:t>
            </w:r>
          </w:p>
        </w:tc>
        <w:tc>
          <w:tcPr>
            <w:tcW w:w="1444" w:type="dxa"/>
          </w:tcPr>
          <w:p w:rsidR="00677DAD" w:rsidRDefault="00972608" w:rsidP="00677DAD">
            <w:r>
              <w:t>Default waarde `deleted` naar 0 zetten</w:t>
            </w:r>
          </w:p>
        </w:tc>
        <w:tc>
          <w:tcPr>
            <w:tcW w:w="947" w:type="dxa"/>
          </w:tcPr>
          <w:p w:rsidR="00677DAD" w:rsidRDefault="00072083" w:rsidP="00677DAD">
            <w:r>
              <w:t>11-12-2014</w:t>
            </w:r>
          </w:p>
        </w:tc>
        <w:tc>
          <w:tcPr>
            <w:tcW w:w="1310" w:type="dxa"/>
          </w:tcPr>
          <w:p w:rsidR="00677DAD" w:rsidRDefault="00072083" w:rsidP="00677DAD">
            <w:r>
              <w:t>Ruud</w:t>
            </w:r>
          </w:p>
        </w:tc>
      </w:tr>
      <w:tr w:rsidR="0033762B" w:rsidTr="00155A88">
        <w:tc>
          <w:tcPr>
            <w:tcW w:w="1427" w:type="dxa"/>
          </w:tcPr>
          <w:p w:rsidR="00677DAD" w:rsidRDefault="00677DAD" w:rsidP="00677DAD">
            <w:r>
              <w:t>Gebruikers - Wijzigen</w:t>
            </w:r>
          </w:p>
        </w:tc>
        <w:tc>
          <w:tcPr>
            <w:tcW w:w="946" w:type="dxa"/>
          </w:tcPr>
          <w:p w:rsidR="00677DAD" w:rsidRDefault="00FD7E44" w:rsidP="00677DAD">
            <w:r>
              <w:t>11-12-2014</w:t>
            </w:r>
          </w:p>
        </w:tc>
        <w:tc>
          <w:tcPr>
            <w:tcW w:w="920" w:type="dxa"/>
          </w:tcPr>
          <w:p w:rsidR="00677DAD" w:rsidRDefault="00FD7E44" w:rsidP="00677DAD">
            <w:r>
              <w:t>Ruud</w:t>
            </w:r>
          </w:p>
        </w:tc>
        <w:tc>
          <w:tcPr>
            <w:tcW w:w="1232" w:type="dxa"/>
          </w:tcPr>
          <w:p w:rsidR="00677DAD" w:rsidRDefault="00FD7E44" w:rsidP="00677DAD">
            <w:r>
              <w:t>-</w:t>
            </w:r>
          </w:p>
        </w:tc>
        <w:tc>
          <w:tcPr>
            <w:tcW w:w="1062" w:type="dxa"/>
          </w:tcPr>
          <w:p w:rsidR="00677DAD" w:rsidRDefault="00FD7E44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Artikelen</w:t>
            </w:r>
          </w:p>
        </w:tc>
        <w:tc>
          <w:tcPr>
            <w:tcW w:w="946" w:type="dxa"/>
          </w:tcPr>
          <w:p w:rsidR="00677DAD" w:rsidRDefault="00FD7E44" w:rsidP="00677DAD">
            <w:r>
              <w:t>11-12-2014</w:t>
            </w:r>
          </w:p>
        </w:tc>
        <w:tc>
          <w:tcPr>
            <w:tcW w:w="920" w:type="dxa"/>
          </w:tcPr>
          <w:p w:rsidR="00677DAD" w:rsidRDefault="00FD7E44" w:rsidP="00677DAD">
            <w:r>
              <w:t>Ruud</w:t>
            </w:r>
          </w:p>
        </w:tc>
        <w:tc>
          <w:tcPr>
            <w:tcW w:w="1232" w:type="dxa"/>
          </w:tcPr>
          <w:p w:rsidR="00677DAD" w:rsidRDefault="00587AA3" w:rsidP="00677DAD">
            <w:r>
              <w:t>-</w:t>
            </w:r>
          </w:p>
        </w:tc>
        <w:tc>
          <w:tcPr>
            <w:tcW w:w="1062" w:type="dxa"/>
          </w:tcPr>
          <w:p w:rsidR="00677DAD" w:rsidRDefault="00587AA3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Artikelen - Overzicht</w:t>
            </w:r>
          </w:p>
        </w:tc>
        <w:tc>
          <w:tcPr>
            <w:tcW w:w="946" w:type="dxa"/>
          </w:tcPr>
          <w:p w:rsidR="00677DAD" w:rsidRDefault="00587AA3" w:rsidP="00677DAD">
            <w:r>
              <w:t>11-12-2014</w:t>
            </w:r>
          </w:p>
        </w:tc>
        <w:tc>
          <w:tcPr>
            <w:tcW w:w="920" w:type="dxa"/>
          </w:tcPr>
          <w:p w:rsidR="00677DAD" w:rsidRDefault="00587AA3" w:rsidP="00677DAD">
            <w:r>
              <w:t>Ruud</w:t>
            </w:r>
          </w:p>
        </w:tc>
        <w:tc>
          <w:tcPr>
            <w:tcW w:w="1232" w:type="dxa"/>
          </w:tcPr>
          <w:p w:rsidR="00677DAD" w:rsidRDefault="00587AA3" w:rsidP="00677DAD">
            <w:r>
              <w:t>-</w:t>
            </w:r>
          </w:p>
        </w:tc>
        <w:tc>
          <w:tcPr>
            <w:tcW w:w="1062" w:type="dxa"/>
          </w:tcPr>
          <w:p w:rsidR="00677DAD" w:rsidRDefault="00587AA3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Artikelen - Details</w:t>
            </w:r>
          </w:p>
        </w:tc>
        <w:tc>
          <w:tcPr>
            <w:tcW w:w="946" w:type="dxa"/>
          </w:tcPr>
          <w:p w:rsidR="00677DAD" w:rsidRDefault="00F5635E" w:rsidP="00677DAD">
            <w:r>
              <w:t>11-12-2014</w:t>
            </w:r>
          </w:p>
        </w:tc>
        <w:tc>
          <w:tcPr>
            <w:tcW w:w="920" w:type="dxa"/>
          </w:tcPr>
          <w:p w:rsidR="00677DAD" w:rsidRDefault="00F5635E" w:rsidP="00677DAD">
            <w:r>
              <w:t>Ruud</w:t>
            </w:r>
          </w:p>
        </w:tc>
        <w:tc>
          <w:tcPr>
            <w:tcW w:w="1232" w:type="dxa"/>
          </w:tcPr>
          <w:p w:rsidR="00677DAD" w:rsidRDefault="00F5635E" w:rsidP="00677DAD">
            <w:r>
              <w:t>-</w:t>
            </w:r>
          </w:p>
        </w:tc>
        <w:tc>
          <w:tcPr>
            <w:tcW w:w="1062" w:type="dxa"/>
          </w:tcPr>
          <w:p w:rsidR="00677DAD" w:rsidRDefault="00F5635E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Artikelen - Toevoegen</w:t>
            </w:r>
          </w:p>
        </w:tc>
        <w:tc>
          <w:tcPr>
            <w:tcW w:w="946" w:type="dxa"/>
          </w:tcPr>
          <w:p w:rsidR="00677DAD" w:rsidRDefault="004D6E4B" w:rsidP="00677DAD">
            <w:r>
              <w:t>11-12-2014</w:t>
            </w:r>
          </w:p>
        </w:tc>
        <w:tc>
          <w:tcPr>
            <w:tcW w:w="920" w:type="dxa"/>
          </w:tcPr>
          <w:p w:rsidR="00677DAD" w:rsidRDefault="004D6E4B" w:rsidP="00677DAD">
            <w:r>
              <w:t>Ruud</w:t>
            </w:r>
          </w:p>
        </w:tc>
        <w:tc>
          <w:tcPr>
            <w:tcW w:w="1232" w:type="dxa"/>
          </w:tcPr>
          <w:p w:rsidR="00677DAD" w:rsidRDefault="004D6E4B" w:rsidP="00677DAD">
            <w:r>
              <w:t>-</w:t>
            </w:r>
          </w:p>
        </w:tc>
        <w:tc>
          <w:tcPr>
            <w:tcW w:w="1062" w:type="dxa"/>
          </w:tcPr>
          <w:p w:rsidR="00677DAD" w:rsidRDefault="004D6E4B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 xml:space="preserve">Artikelen </w:t>
            </w:r>
            <w:r>
              <w:t>–</w:t>
            </w:r>
            <w:r>
              <w:t xml:space="preserve"> Wijzigen</w:t>
            </w:r>
          </w:p>
        </w:tc>
        <w:tc>
          <w:tcPr>
            <w:tcW w:w="946" w:type="dxa"/>
          </w:tcPr>
          <w:p w:rsidR="00677DAD" w:rsidRDefault="0037674C" w:rsidP="00677DAD">
            <w:r>
              <w:t>11-12-2014</w:t>
            </w:r>
          </w:p>
        </w:tc>
        <w:tc>
          <w:tcPr>
            <w:tcW w:w="920" w:type="dxa"/>
          </w:tcPr>
          <w:p w:rsidR="00677DAD" w:rsidRDefault="0037674C" w:rsidP="00677DAD">
            <w:r>
              <w:t>Ruud</w:t>
            </w:r>
          </w:p>
        </w:tc>
        <w:tc>
          <w:tcPr>
            <w:tcW w:w="1232" w:type="dxa"/>
          </w:tcPr>
          <w:p w:rsidR="00677DAD" w:rsidRDefault="0037674C" w:rsidP="00677DAD">
            <w:r>
              <w:t>-</w:t>
            </w:r>
          </w:p>
        </w:tc>
        <w:tc>
          <w:tcPr>
            <w:tcW w:w="1062" w:type="dxa"/>
          </w:tcPr>
          <w:p w:rsidR="00677DAD" w:rsidRDefault="0037674C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Voorraad</w:t>
            </w:r>
          </w:p>
        </w:tc>
        <w:tc>
          <w:tcPr>
            <w:tcW w:w="946" w:type="dxa"/>
          </w:tcPr>
          <w:p w:rsidR="00677DAD" w:rsidRDefault="0037674C" w:rsidP="00677DAD">
            <w:r>
              <w:t>11-12-2014</w:t>
            </w:r>
          </w:p>
        </w:tc>
        <w:tc>
          <w:tcPr>
            <w:tcW w:w="920" w:type="dxa"/>
          </w:tcPr>
          <w:p w:rsidR="00677DAD" w:rsidRDefault="0037674C" w:rsidP="00677DAD">
            <w:r>
              <w:t>Ruud</w:t>
            </w:r>
          </w:p>
        </w:tc>
        <w:tc>
          <w:tcPr>
            <w:tcW w:w="1232" w:type="dxa"/>
          </w:tcPr>
          <w:p w:rsidR="00677DAD" w:rsidRDefault="0037674C" w:rsidP="00677DAD">
            <w:r>
              <w:t>-</w:t>
            </w:r>
          </w:p>
        </w:tc>
        <w:tc>
          <w:tcPr>
            <w:tcW w:w="1062" w:type="dxa"/>
          </w:tcPr>
          <w:p w:rsidR="00677DAD" w:rsidRDefault="0037674C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Voorraad - Bestellijst</w:t>
            </w:r>
          </w:p>
        </w:tc>
        <w:tc>
          <w:tcPr>
            <w:tcW w:w="946" w:type="dxa"/>
          </w:tcPr>
          <w:p w:rsidR="00677DAD" w:rsidRDefault="00155A88" w:rsidP="00677DAD">
            <w:r>
              <w:t>11-12-2014</w:t>
            </w:r>
          </w:p>
        </w:tc>
        <w:tc>
          <w:tcPr>
            <w:tcW w:w="920" w:type="dxa"/>
          </w:tcPr>
          <w:p w:rsidR="00677DAD" w:rsidRDefault="00155A88" w:rsidP="00677DAD">
            <w:r>
              <w:t>Ruud</w:t>
            </w:r>
          </w:p>
        </w:tc>
        <w:tc>
          <w:tcPr>
            <w:tcW w:w="1232" w:type="dxa"/>
          </w:tcPr>
          <w:p w:rsidR="00677DAD" w:rsidRDefault="00155A88" w:rsidP="00677DAD">
            <w:r>
              <w:t>-</w:t>
            </w:r>
          </w:p>
        </w:tc>
        <w:tc>
          <w:tcPr>
            <w:tcW w:w="1062" w:type="dxa"/>
          </w:tcPr>
          <w:p w:rsidR="00677DAD" w:rsidRDefault="00155A88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Voorraad - Voorraad overzicht</w:t>
            </w:r>
          </w:p>
        </w:tc>
        <w:tc>
          <w:tcPr>
            <w:tcW w:w="946" w:type="dxa"/>
          </w:tcPr>
          <w:p w:rsidR="00677DAD" w:rsidRDefault="0009462F" w:rsidP="00677DAD">
            <w:r>
              <w:t>11-12-2014</w:t>
            </w:r>
          </w:p>
        </w:tc>
        <w:tc>
          <w:tcPr>
            <w:tcW w:w="920" w:type="dxa"/>
          </w:tcPr>
          <w:p w:rsidR="00677DAD" w:rsidRDefault="0009462F" w:rsidP="00677DAD">
            <w:r>
              <w:t>Ruud</w:t>
            </w:r>
          </w:p>
        </w:tc>
        <w:tc>
          <w:tcPr>
            <w:tcW w:w="1232" w:type="dxa"/>
          </w:tcPr>
          <w:p w:rsidR="00677DAD" w:rsidRDefault="0009462F" w:rsidP="00677DAD">
            <w:r>
              <w:t>-</w:t>
            </w:r>
          </w:p>
        </w:tc>
        <w:tc>
          <w:tcPr>
            <w:tcW w:w="1062" w:type="dxa"/>
          </w:tcPr>
          <w:p w:rsidR="00677DAD" w:rsidRDefault="0009462F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Locaties</w:t>
            </w:r>
          </w:p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Locaties - Overzicht</w:t>
            </w:r>
          </w:p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Locaties - Details</w:t>
            </w:r>
          </w:p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Locaties - Toevoegen</w:t>
            </w:r>
          </w:p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677DAD" w:rsidP="00677DAD">
            <w:r>
              <w:t>Locaties - Wijzigen</w:t>
            </w:r>
          </w:p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EE1E00" w:rsidP="00677DAD">
            <w:r>
              <w:t>Rapportages</w:t>
            </w:r>
          </w:p>
          <w:p w:rsidR="0033762B" w:rsidRDefault="0033762B" w:rsidP="00677DAD"/>
          <w:p w:rsidR="0033762B" w:rsidRDefault="0033762B" w:rsidP="00677DAD"/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677DAD" w:rsidTr="00155A88">
        <w:tc>
          <w:tcPr>
            <w:tcW w:w="1427" w:type="dxa"/>
          </w:tcPr>
          <w:p w:rsidR="00677DAD" w:rsidRDefault="00EE1E00" w:rsidP="00EE1E00">
            <w:r>
              <w:t>Rapportages</w:t>
            </w:r>
            <w:r w:rsidR="00677DAD">
              <w:t xml:space="preserve"> </w:t>
            </w:r>
            <w:r>
              <w:t>–</w:t>
            </w:r>
            <w:r w:rsidR="00677DAD">
              <w:t xml:space="preserve"> </w:t>
            </w:r>
            <w:r>
              <w:t>Waarde voorraad</w:t>
            </w:r>
          </w:p>
        </w:tc>
        <w:tc>
          <w:tcPr>
            <w:tcW w:w="946" w:type="dxa"/>
          </w:tcPr>
          <w:p w:rsidR="00677DAD" w:rsidRDefault="0033762B" w:rsidP="00677DAD">
            <w:r>
              <w:t>11-12-2014</w:t>
            </w:r>
          </w:p>
        </w:tc>
        <w:tc>
          <w:tcPr>
            <w:tcW w:w="920" w:type="dxa"/>
          </w:tcPr>
          <w:p w:rsidR="00677DAD" w:rsidRDefault="005212C7" w:rsidP="00677DAD">
            <w:r>
              <w:t>Ruud</w:t>
            </w:r>
          </w:p>
        </w:tc>
        <w:tc>
          <w:tcPr>
            <w:tcW w:w="1232" w:type="dxa"/>
          </w:tcPr>
          <w:p w:rsidR="00677DAD" w:rsidRDefault="009D16CD" w:rsidP="00677DAD">
            <w:r>
              <w:t>-</w:t>
            </w:r>
          </w:p>
        </w:tc>
        <w:tc>
          <w:tcPr>
            <w:tcW w:w="1062" w:type="dxa"/>
          </w:tcPr>
          <w:p w:rsidR="00677DAD" w:rsidRDefault="009D16CD" w:rsidP="00677DAD">
            <w:r>
              <w:t>0</w:t>
            </w:r>
          </w:p>
        </w:tc>
        <w:tc>
          <w:tcPr>
            <w:tcW w:w="1444" w:type="dxa"/>
          </w:tcPr>
          <w:p w:rsidR="00677DAD" w:rsidRDefault="00677DAD" w:rsidP="00677DAD"/>
        </w:tc>
        <w:tc>
          <w:tcPr>
            <w:tcW w:w="947" w:type="dxa"/>
          </w:tcPr>
          <w:p w:rsidR="00677DAD" w:rsidRDefault="00677DAD" w:rsidP="00677DAD"/>
        </w:tc>
        <w:tc>
          <w:tcPr>
            <w:tcW w:w="1310" w:type="dxa"/>
          </w:tcPr>
          <w:p w:rsidR="00677DAD" w:rsidRDefault="00677DAD" w:rsidP="00677DAD"/>
        </w:tc>
      </w:tr>
      <w:tr w:rsidR="00BC1D15" w:rsidTr="00155A88">
        <w:tc>
          <w:tcPr>
            <w:tcW w:w="1427" w:type="dxa"/>
          </w:tcPr>
          <w:p w:rsidR="00BC1D15" w:rsidRDefault="00BC1D15" w:rsidP="00EE1E00">
            <w:r>
              <w:t>Fabrieken – overzicht</w:t>
            </w:r>
          </w:p>
        </w:tc>
        <w:tc>
          <w:tcPr>
            <w:tcW w:w="946" w:type="dxa"/>
          </w:tcPr>
          <w:p w:rsidR="00BC1D15" w:rsidRDefault="00436ECA" w:rsidP="00677DAD">
            <w:r>
              <w:t>11-12-2014</w:t>
            </w:r>
          </w:p>
        </w:tc>
        <w:tc>
          <w:tcPr>
            <w:tcW w:w="920" w:type="dxa"/>
          </w:tcPr>
          <w:p w:rsidR="00BC1D15" w:rsidRDefault="00436ECA" w:rsidP="00677DAD">
            <w:r>
              <w:t>Ruud</w:t>
            </w:r>
          </w:p>
        </w:tc>
        <w:tc>
          <w:tcPr>
            <w:tcW w:w="1232" w:type="dxa"/>
          </w:tcPr>
          <w:p w:rsidR="00BC1D15" w:rsidRDefault="00436ECA" w:rsidP="00677DAD">
            <w:r>
              <w:t>-</w:t>
            </w:r>
          </w:p>
        </w:tc>
        <w:tc>
          <w:tcPr>
            <w:tcW w:w="1062" w:type="dxa"/>
          </w:tcPr>
          <w:p w:rsidR="00BC1D15" w:rsidRDefault="00436ECA" w:rsidP="00677DAD">
            <w:r>
              <w:t>0</w:t>
            </w:r>
          </w:p>
        </w:tc>
        <w:tc>
          <w:tcPr>
            <w:tcW w:w="1444" w:type="dxa"/>
          </w:tcPr>
          <w:p w:rsidR="00BC1D15" w:rsidRDefault="00BC1D15" w:rsidP="00677DAD"/>
        </w:tc>
        <w:tc>
          <w:tcPr>
            <w:tcW w:w="947" w:type="dxa"/>
          </w:tcPr>
          <w:p w:rsidR="00BC1D15" w:rsidRDefault="00BC1D15" w:rsidP="00677DAD"/>
        </w:tc>
        <w:tc>
          <w:tcPr>
            <w:tcW w:w="1310" w:type="dxa"/>
          </w:tcPr>
          <w:p w:rsidR="00BC1D15" w:rsidRDefault="00BC1D15" w:rsidP="00677DAD"/>
        </w:tc>
      </w:tr>
      <w:tr w:rsidR="00BC1D15" w:rsidTr="00155A88">
        <w:tc>
          <w:tcPr>
            <w:tcW w:w="1427" w:type="dxa"/>
          </w:tcPr>
          <w:p w:rsidR="00BC1D15" w:rsidRDefault="00BC1D15" w:rsidP="00EE1E00">
            <w:r>
              <w:t>Fabrieken – toevoegen</w:t>
            </w:r>
          </w:p>
        </w:tc>
        <w:tc>
          <w:tcPr>
            <w:tcW w:w="946" w:type="dxa"/>
          </w:tcPr>
          <w:p w:rsidR="00BC1D15" w:rsidRDefault="00436ECA" w:rsidP="00677DAD">
            <w:r>
              <w:t>11-12-2014</w:t>
            </w:r>
          </w:p>
        </w:tc>
        <w:tc>
          <w:tcPr>
            <w:tcW w:w="920" w:type="dxa"/>
          </w:tcPr>
          <w:p w:rsidR="00BC1D15" w:rsidRDefault="00436ECA" w:rsidP="00677DAD">
            <w:r>
              <w:t>Ruud</w:t>
            </w:r>
          </w:p>
        </w:tc>
        <w:tc>
          <w:tcPr>
            <w:tcW w:w="1232" w:type="dxa"/>
          </w:tcPr>
          <w:p w:rsidR="00BC1D15" w:rsidRDefault="00436ECA" w:rsidP="00677DAD">
            <w:r>
              <w:t>-</w:t>
            </w:r>
          </w:p>
        </w:tc>
        <w:tc>
          <w:tcPr>
            <w:tcW w:w="1062" w:type="dxa"/>
          </w:tcPr>
          <w:p w:rsidR="00BC1D15" w:rsidRDefault="00436ECA" w:rsidP="00677DAD">
            <w:r>
              <w:t>0</w:t>
            </w:r>
          </w:p>
        </w:tc>
        <w:tc>
          <w:tcPr>
            <w:tcW w:w="1444" w:type="dxa"/>
          </w:tcPr>
          <w:p w:rsidR="00BC1D15" w:rsidRDefault="00BC1D15" w:rsidP="00677DAD"/>
        </w:tc>
        <w:tc>
          <w:tcPr>
            <w:tcW w:w="947" w:type="dxa"/>
          </w:tcPr>
          <w:p w:rsidR="00BC1D15" w:rsidRDefault="00BC1D15" w:rsidP="00677DAD"/>
        </w:tc>
        <w:tc>
          <w:tcPr>
            <w:tcW w:w="1310" w:type="dxa"/>
          </w:tcPr>
          <w:p w:rsidR="00BC1D15" w:rsidRDefault="00BC1D15" w:rsidP="00677DAD"/>
        </w:tc>
      </w:tr>
      <w:tr w:rsidR="00BC1D15" w:rsidTr="00155A88">
        <w:tc>
          <w:tcPr>
            <w:tcW w:w="1427" w:type="dxa"/>
          </w:tcPr>
          <w:p w:rsidR="00BC1D15" w:rsidRDefault="00BC1D15" w:rsidP="00EE1E00">
            <w:r>
              <w:t>Fabrieken – wijzigen</w:t>
            </w:r>
          </w:p>
        </w:tc>
        <w:tc>
          <w:tcPr>
            <w:tcW w:w="946" w:type="dxa"/>
          </w:tcPr>
          <w:p w:rsidR="00BC1D15" w:rsidRDefault="00436ECA" w:rsidP="00677DAD">
            <w:r>
              <w:t>11-12-2014</w:t>
            </w:r>
          </w:p>
        </w:tc>
        <w:tc>
          <w:tcPr>
            <w:tcW w:w="920" w:type="dxa"/>
          </w:tcPr>
          <w:p w:rsidR="00BC1D15" w:rsidRDefault="00436ECA" w:rsidP="00677DAD">
            <w:r>
              <w:t>Ruud</w:t>
            </w:r>
          </w:p>
        </w:tc>
        <w:tc>
          <w:tcPr>
            <w:tcW w:w="1232" w:type="dxa"/>
          </w:tcPr>
          <w:p w:rsidR="00BC1D15" w:rsidRDefault="00436ECA" w:rsidP="00677DAD">
            <w:r>
              <w:t>-</w:t>
            </w:r>
          </w:p>
        </w:tc>
        <w:tc>
          <w:tcPr>
            <w:tcW w:w="1062" w:type="dxa"/>
          </w:tcPr>
          <w:p w:rsidR="00BC1D15" w:rsidRDefault="00436ECA" w:rsidP="00677DAD">
            <w:r>
              <w:t>0</w:t>
            </w:r>
          </w:p>
        </w:tc>
        <w:tc>
          <w:tcPr>
            <w:tcW w:w="1444" w:type="dxa"/>
          </w:tcPr>
          <w:p w:rsidR="00BC1D15" w:rsidRDefault="00BC1D15" w:rsidP="00677DAD"/>
        </w:tc>
        <w:tc>
          <w:tcPr>
            <w:tcW w:w="947" w:type="dxa"/>
          </w:tcPr>
          <w:p w:rsidR="00BC1D15" w:rsidRDefault="00BC1D15" w:rsidP="00677DAD"/>
        </w:tc>
        <w:tc>
          <w:tcPr>
            <w:tcW w:w="1310" w:type="dxa"/>
          </w:tcPr>
          <w:p w:rsidR="00BC1D15" w:rsidRDefault="00BC1D15" w:rsidP="00677DAD"/>
        </w:tc>
      </w:tr>
      <w:tr w:rsidR="00BC1D15" w:rsidTr="00155A88">
        <w:tc>
          <w:tcPr>
            <w:tcW w:w="1427" w:type="dxa"/>
          </w:tcPr>
          <w:p w:rsidR="00BC1D15" w:rsidRDefault="00BC1D15" w:rsidP="00EE1E00">
            <w:r>
              <w:t>Fabrieken – details</w:t>
            </w:r>
          </w:p>
        </w:tc>
        <w:tc>
          <w:tcPr>
            <w:tcW w:w="946" w:type="dxa"/>
          </w:tcPr>
          <w:p w:rsidR="00BC1D15" w:rsidRDefault="00436ECA" w:rsidP="00677DAD">
            <w:r>
              <w:t>11-12-2014</w:t>
            </w:r>
          </w:p>
        </w:tc>
        <w:tc>
          <w:tcPr>
            <w:tcW w:w="920" w:type="dxa"/>
          </w:tcPr>
          <w:p w:rsidR="00BC1D15" w:rsidRDefault="00436ECA" w:rsidP="00677DAD">
            <w:r>
              <w:t>Ruud</w:t>
            </w:r>
          </w:p>
        </w:tc>
        <w:tc>
          <w:tcPr>
            <w:tcW w:w="1232" w:type="dxa"/>
          </w:tcPr>
          <w:p w:rsidR="00BC1D15" w:rsidRDefault="00436ECA" w:rsidP="00677DAD">
            <w:r>
              <w:t>-</w:t>
            </w:r>
          </w:p>
        </w:tc>
        <w:tc>
          <w:tcPr>
            <w:tcW w:w="1062" w:type="dxa"/>
          </w:tcPr>
          <w:p w:rsidR="00BC1D15" w:rsidRDefault="00436ECA" w:rsidP="00677DAD">
            <w:r>
              <w:t>0</w:t>
            </w:r>
          </w:p>
        </w:tc>
        <w:tc>
          <w:tcPr>
            <w:tcW w:w="1444" w:type="dxa"/>
          </w:tcPr>
          <w:p w:rsidR="00BC1D15" w:rsidRDefault="00BC1D15" w:rsidP="00677DAD"/>
        </w:tc>
        <w:tc>
          <w:tcPr>
            <w:tcW w:w="947" w:type="dxa"/>
          </w:tcPr>
          <w:p w:rsidR="00BC1D15" w:rsidRDefault="00BC1D15" w:rsidP="00677DAD"/>
        </w:tc>
        <w:tc>
          <w:tcPr>
            <w:tcW w:w="1310" w:type="dxa"/>
          </w:tcPr>
          <w:p w:rsidR="00BC1D15" w:rsidRDefault="00BC1D15" w:rsidP="00677DAD"/>
        </w:tc>
      </w:tr>
      <w:tr w:rsidR="00436ECA" w:rsidTr="00155A88">
        <w:tc>
          <w:tcPr>
            <w:tcW w:w="1427" w:type="dxa"/>
          </w:tcPr>
          <w:p w:rsidR="00436ECA" w:rsidRDefault="00436ECA" w:rsidP="00EE1E00">
            <w:r>
              <w:t>Fabrieken - verwijderen</w:t>
            </w:r>
          </w:p>
        </w:tc>
        <w:tc>
          <w:tcPr>
            <w:tcW w:w="946" w:type="dxa"/>
          </w:tcPr>
          <w:p w:rsidR="00436ECA" w:rsidRDefault="00436ECA" w:rsidP="00264995">
            <w:r>
              <w:t>11-12-2014</w:t>
            </w:r>
          </w:p>
        </w:tc>
        <w:tc>
          <w:tcPr>
            <w:tcW w:w="920" w:type="dxa"/>
          </w:tcPr>
          <w:p w:rsidR="00436ECA" w:rsidRDefault="00436ECA" w:rsidP="00264995">
            <w:r>
              <w:t>Ruud</w:t>
            </w:r>
          </w:p>
        </w:tc>
        <w:tc>
          <w:tcPr>
            <w:tcW w:w="1232" w:type="dxa"/>
          </w:tcPr>
          <w:p w:rsidR="00436ECA" w:rsidRDefault="00436ECA" w:rsidP="00264995">
            <w:r>
              <w:t>-</w:t>
            </w:r>
          </w:p>
        </w:tc>
        <w:tc>
          <w:tcPr>
            <w:tcW w:w="1062" w:type="dxa"/>
          </w:tcPr>
          <w:p w:rsidR="00436ECA" w:rsidRDefault="00436ECA" w:rsidP="00264995">
            <w:r>
              <w:t>0</w:t>
            </w:r>
          </w:p>
        </w:tc>
        <w:tc>
          <w:tcPr>
            <w:tcW w:w="1444" w:type="dxa"/>
          </w:tcPr>
          <w:p w:rsidR="00436ECA" w:rsidRDefault="00436ECA" w:rsidP="00677DAD"/>
        </w:tc>
        <w:tc>
          <w:tcPr>
            <w:tcW w:w="947" w:type="dxa"/>
          </w:tcPr>
          <w:p w:rsidR="00436ECA" w:rsidRDefault="00436ECA" w:rsidP="00677DAD"/>
        </w:tc>
        <w:tc>
          <w:tcPr>
            <w:tcW w:w="1310" w:type="dxa"/>
          </w:tcPr>
          <w:p w:rsidR="00436ECA" w:rsidRDefault="00436ECA" w:rsidP="00677DAD"/>
        </w:tc>
      </w:tr>
    </w:tbl>
    <w:p w:rsidR="007F545F" w:rsidRPr="007F545F" w:rsidRDefault="007F545F" w:rsidP="007F545F"/>
    <w:sectPr w:rsidR="007F545F" w:rsidRPr="007F545F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A2" w:rsidRDefault="008E1BA2" w:rsidP="00886EDD">
      <w:pPr>
        <w:spacing w:after="0" w:line="240" w:lineRule="auto"/>
      </w:pPr>
      <w:r>
        <w:separator/>
      </w:r>
    </w:p>
  </w:endnote>
  <w:endnote w:type="continuationSeparator" w:id="0">
    <w:p w:rsidR="008E1BA2" w:rsidRDefault="008E1BA2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F738C9">
        <w:pPr>
          <w:pStyle w:val="Voettekst"/>
          <w:jc w:val="right"/>
        </w:pPr>
        <w:fldSimple w:instr=" PAGE   \* MERGEFORMAT ">
          <w:r w:rsidR="008E1BA2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A2" w:rsidRDefault="008E1BA2" w:rsidP="00886EDD">
      <w:pPr>
        <w:spacing w:after="0" w:line="240" w:lineRule="auto"/>
      </w:pPr>
      <w:r>
        <w:separator/>
      </w:r>
    </w:p>
  </w:footnote>
  <w:footnote w:type="continuationSeparator" w:id="0">
    <w:p w:rsidR="008E1BA2" w:rsidRDefault="008E1BA2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F738C9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22FE8"/>
    <w:rsid w:val="0003508C"/>
    <w:rsid w:val="0004266D"/>
    <w:rsid w:val="00072083"/>
    <w:rsid w:val="000771DD"/>
    <w:rsid w:val="0008113C"/>
    <w:rsid w:val="00085618"/>
    <w:rsid w:val="0009462F"/>
    <w:rsid w:val="000C3056"/>
    <w:rsid w:val="000E0A49"/>
    <w:rsid w:val="000E4D59"/>
    <w:rsid w:val="0010324C"/>
    <w:rsid w:val="00123210"/>
    <w:rsid w:val="00134D6C"/>
    <w:rsid w:val="00155A88"/>
    <w:rsid w:val="00191033"/>
    <w:rsid w:val="001E6910"/>
    <w:rsid w:val="0021530C"/>
    <w:rsid w:val="002629E3"/>
    <w:rsid w:val="00272280"/>
    <w:rsid w:val="002A4FF7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3762B"/>
    <w:rsid w:val="00371352"/>
    <w:rsid w:val="0037674C"/>
    <w:rsid w:val="00376F65"/>
    <w:rsid w:val="00383BFB"/>
    <w:rsid w:val="003B083E"/>
    <w:rsid w:val="003F106D"/>
    <w:rsid w:val="00414415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D6E4B"/>
    <w:rsid w:val="004E7A92"/>
    <w:rsid w:val="004F342F"/>
    <w:rsid w:val="005212C7"/>
    <w:rsid w:val="00531D45"/>
    <w:rsid w:val="00532476"/>
    <w:rsid w:val="00533C9B"/>
    <w:rsid w:val="005523EF"/>
    <w:rsid w:val="005705E8"/>
    <w:rsid w:val="0058139A"/>
    <w:rsid w:val="00587AA3"/>
    <w:rsid w:val="005A3EEF"/>
    <w:rsid w:val="005B3CA2"/>
    <w:rsid w:val="005C2EB8"/>
    <w:rsid w:val="005D3173"/>
    <w:rsid w:val="005D5F9C"/>
    <w:rsid w:val="00606D0B"/>
    <w:rsid w:val="006155BB"/>
    <w:rsid w:val="00630854"/>
    <w:rsid w:val="00641E15"/>
    <w:rsid w:val="00644A4A"/>
    <w:rsid w:val="006473B2"/>
    <w:rsid w:val="006626B5"/>
    <w:rsid w:val="006753F3"/>
    <w:rsid w:val="00677DAD"/>
    <w:rsid w:val="006A0416"/>
    <w:rsid w:val="006B6C19"/>
    <w:rsid w:val="006C7FF8"/>
    <w:rsid w:val="006D3D75"/>
    <w:rsid w:val="006F3F56"/>
    <w:rsid w:val="0070383D"/>
    <w:rsid w:val="007123E8"/>
    <w:rsid w:val="00776727"/>
    <w:rsid w:val="00797865"/>
    <w:rsid w:val="007A5011"/>
    <w:rsid w:val="007B0581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E1BA2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72608"/>
    <w:rsid w:val="009809FA"/>
    <w:rsid w:val="00984349"/>
    <w:rsid w:val="00993D52"/>
    <w:rsid w:val="009A24A4"/>
    <w:rsid w:val="009D16CD"/>
    <w:rsid w:val="009E540E"/>
    <w:rsid w:val="009F3F14"/>
    <w:rsid w:val="00A00F93"/>
    <w:rsid w:val="00A13C01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753E"/>
    <w:rsid w:val="00B31B19"/>
    <w:rsid w:val="00B72B6D"/>
    <w:rsid w:val="00B750C4"/>
    <w:rsid w:val="00B84A84"/>
    <w:rsid w:val="00B92C42"/>
    <w:rsid w:val="00BA5DD0"/>
    <w:rsid w:val="00BC1D15"/>
    <w:rsid w:val="00BC5669"/>
    <w:rsid w:val="00BF4588"/>
    <w:rsid w:val="00C02632"/>
    <w:rsid w:val="00C2369B"/>
    <w:rsid w:val="00C26BD8"/>
    <w:rsid w:val="00C40FDA"/>
    <w:rsid w:val="00C57321"/>
    <w:rsid w:val="00C72B4B"/>
    <w:rsid w:val="00C7769D"/>
    <w:rsid w:val="00C979D2"/>
    <w:rsid w:val="00CF2248"/>
    <w:rsid w:val="00CF7A04"/>
    <w:rsid w:val="00D01CCF"/>
    <w:rsid w:val="00D31125"/>
    <w:rsid w:val="00D7349C"/>
    <w:rsid w:val="00DA0E5C"/>
    <w:rsid w:val="00DC6AE2"/>
    <w:rsid w:val="00DF6072"/>
    <w:rsid w:val="00E375C7"/>
    <w:rsid w:val="00E65CB2"/>
    <w:rsid w:val="00E6625C"/>
    <w:rsid w:val="00E80D2E"/>
    <w:rsid w:val="00E95C7C"/>
    <w:rsid w:val="00ED5B9C"/>
    <w:rsid w:val="00ED65EC"/>
    <w:rsid w:val="00EE1E00"/>
    <w:rsid w:val="00EE6B17"/>
    <w:rsid w:val="00F03DD0"/>
    <w:rsid w:val="00F100E5"/>
    <w:rsid w:val="00F213C7"/>
    <w:rsid w:val="00F23686"/>
    <w:rsid w:val="00F4365B"/>
    <w:rsid w:val="00F46939"/>
    <w:rsid w:val="00F548C3"/>
    <w:rsid w:val="00F5635E"/>
    <w:rsid w:val="00F56F78"/>
    <w:rsid w:val="00F738C9"/>
    <w:rsid w:val="00F928ED"/>
    <w:rsid w:val="00FB3619"/>
    <w:rsid w:val="00FB3F20"/>
    <w:rsid w:val="00FC755E"/>
    <w:rsid w:val="00FD2C27"/>
    <w:rsid w:val="00FD383D"/>
    <w:rsid w:val="00FD7E44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2C83E-3378-4A7E-B0DC-1B17349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86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ToolsForEver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Ruud</cp:lastModifiedBy>
  <cp:revision>44</cp:revision>
  <dcterms:created xsi:type="dcterms:W3CDTF">2014-12-09T12:27:00Z</dcterms:created>
  <dcterms:modified xsi:type="dcterms:W3CDTF">2014-12-11T10:28:00Z</dcterms:modified>
</cp:coreProperties>
</file>